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58" w:rsidRDefault="00975458" w:rsidP="00975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Муниципальное казенное общеобразовательное учреждение</w:t>
      </w:r>
    </w:p>
    <w:p w:rsidR="00975458" w:rsidRDefault="00975458" w:rsidP="009754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Семено-Александровская</w:t>
      </w:r>
      <w:proofErr w:type="spellEnd"/>
      <w:r>
        <w:rPr>
          <w:rFonts w:ascii="Times New Roman" w:hAnsi="Times New Roman" w:cs="Times New Roman"/>
          <w:b/>
        </w:rPr>
        <w:t xml:space="preserve"> средняя общеобразовательная школа</w:t>
      </w:r>
    </w:p>
    <w:tbl>
      <w:tblPr>
        <w:tblW w:w="0" w:type="auto"/>
        <w:jc w:val="center"/>
        <w:tblLook w:val="01E0"/>
      </w:tblPr>
      <w:tblGrid>
        <w:gridCol w:w="4443"/>
        <w:gridCol w:w="5104"/>
      </w:tblGrid>
      <w:tr w:rsidR="00975458" w:rsidRPr="00EF1E0E" w:rsidTr="003E007C">
        <w:trPr>
          <w:jc w:val="center"/>
        </w:trPr>
        <w:tc>
          <w:tcPr>
            <w:tcW w:w="4443" w:type="dxa"/>
          </w:tcPr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Согласовано.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Председатель ПК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F1E0E">
              <w:rPr>
                <w:rFonts w:ascii="Times New Roman" w:hAnsi="Times New Roman" w:cs="Times New Roman"/>
                <w:b/>
                <w:bCs/>
              </w:rPr>
              <w:t>К.Л.Шамирян</w:t>
            </w:r>
            <w:proofErr w:type="spell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Протокол № 6 от 30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4" w:type="dxa"/>
          </w:tcPr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Утверждено.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Директор МКОУ С-Александровская СОШ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1E0E">
              <w:rPr>
                <w:rFonts w:ascii="Times New Roman" w:hAnsi="Times New Roman" w:cs="Times New Roman"/>
                <w:b/>
                <w:bCs/>
              </w:rPr>
              <w:t>А.А.</w:t>
            </w:r>
            <w:proofErr w:type="gramStart"/>
            <w:r w:rsidRPr="00EF1E0E">
              <w:rPr>
                <w:rFonts w:ascii="Times New Roman" w:hAnsi="Times New Roman" w:cs="Times New Roman"/>
                <w:b/>
                <w:bCs/>
              </w:rPr>
              <w:t>Голубев</w:t>
            </w:r>
            <w:proofErr w:type="gramEnd"/>
            <w:r w:rsidRPr="00EF1E0E">
              <w:rPr>
                <w:rFonts w:ascii="Times New Roman" w:hAnsi="Times New Roman" w:cs="Times New Roman"/>
                <w:b/>
                <w:bCs/>
              </w:rPr>
              <w:t>___________________</w:t>
            </w: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75458" w:rsidRPr="00EF1E0E" w:rsidRDefault="00975458" w:rsidP="003E00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 № 55 п.2 от 31.08.2017</w:t>
            </w:r>
            <w:r w:rsidRPr="00EF1E0E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975458" w:rsidRPr="00EF1E0E" w:rsidRDefault="00975458" w:rsidP="003E00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1458B" w:rsidRDefault="0031458B" w:rsidP="0031458B">
      <w:pPr>
        <w:rPr>
          <w:rFonts w:ascii="Times New Roman" w:hAnsi="Times New Roman" w:cs="Times New Roman"/>
          <w:sz w:val="24"/>
          <w:szCs w:val="24"/>
        </w:rPr>
      </w:pPr>
    </w:p>
    <w:p w:rsidR="0031458B" w:rsidRDefault="0031458B" w:rsidP="0031458B">
      <w:pPr>
        <w:pStyle w:val="a3"/>
        <w:jc w:val="center"/>
        <w:rPr>
          <w:b/>
          <w:sz w:val="24"/>
          <w:szCs w:val="24"/>
        </w:rPr>
      </w:pPr>
      <w:r w:rsidRPr="00090D71">
        <w:rPr>
          <w:b/>
          <w:sz w:val="24"/>
          <w:szCs w:val="24"/>
        </w:rPr>
        <w:t>ДОЛЖНОСТНАЯ ИНСТРУКЦИЯ</w:t>
      </w:r>
      <w:r>
        <w:rPr>
          <w:b/>
          <w:sz w:val="24"/>
          <w:szCs w:val="24"/>
        </w:rPr>
        <w:t xml:space="preserve">                                                                            УЧИТЕЛЯ  НАЧАЛЬНЫХ КЛАССОВ</w:t>
      </w:r>
    </w:p>
    <w:p w:rsidR="0031458B" w:rsidRPr="00090D71" w:rsidRDefault="0031458B" w:rsidP="0031458B">
      <w:pPr>
        <w:pStyle w:val="a3"/>
        <w:jc w:val="both"/>
        <w:rPr>
          <w:b/>
          <w:sz w:val="24"/>
          <w:szCs w:val="24"/>
        </w:rPr>
      </w:pPr>
    </w:p>
    <w:p w:rsidR="0031458B" w:rsidRPr="00E71FD9" w:rsidRDefault="0031458B" w:rsidP="0031458B">
      <w:pPr>
        <w:pStyle w:val="a5"/>
        <w:numPr>
          <w:ilvl w:val="0"/>
          <w:numId w:val="1"/>
        </w:num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FD9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ие положения</w:t>
      </w:r>
    </w:p>
    <w:p w:rsidR="00CB5C08" w:rsidRDefault="00631F15" w:rsidP="0031458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. Настоящая</w:t>
      </w:r>
      <w:r w:rsidR="0031458B" w:rsidRPr="003145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1458B" w:rsidRPr="0031458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олжностная инструкция учителя начальных классов в школе</w:t>
      </w:r>
      <w:r w:rsidR="0031458B" w:rsidRPr="0031458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на в соответствии с ФГОС начального общего образования, утвержденным Приказом </w:t>
      </w:r>
      <w:proofErr w:type="spellStart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06.10.2009 г. №373 (в ред. приказов на 31.12.2015г); на основании ФЗ №273 от 29.12.2012г «Об образовании в Российской Федерации» в редакции от 03.07.2016г;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здравсоцразвития</w:t>
      </w:r>
      <w:proofErr w:type="spellEnd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761н от 26.08.2010г в редакции от 31.05.2011г; в соответствии с Трудовым кодексом РФ и другими нормативными актами, регулирующими трудовые отношения между работником и работодателем.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proofErr w:type="gramStart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начальных классов назначается и освобождается от занимаемой должности директором общеобразовательного учреждения на основании приказа из числа лиц, имеющих высшее профессиональное образование или среднее профессиональное образование по направлению подготовки «Образование и педагогика», без предъявления требований к стажу работы, либо высшее профессиональное образование или среднее профессиональное образование и дополнительную профессиональную подготовку по направлению деятельности в общеобразовательном учреждении без предъявления требований к</w:t>
      </w:r>
      <w:proofErr w:type="gramEnd"/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жу работы</w:t>
      </w:r>
      <w:r w:rsid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</w:t>
      </w:r>
      <w:r w:rsidR="0031458B" w:rsidRPr="0031458B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 Педагог начальных классов подчиняется непосредственно заместителю директора по учебно-воспитательной работе, курирующему начальную школу.</w:t>
      </w:r>
    </w:p>
    <w:p w:rsidR="0031458B" w:rsidRDefault="00631F15" w:rsidP="0031458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31458B" w:rsidRPr="003145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итель начальной школы должен знать</w:t>
      </w:r>
      <w:r w:rsidR="003145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ю Российской Федерации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ы РФ, решения Правительства Российской Федерации и органов управления образованием по вопросам образования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ю о правах ребенка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общетеоретических дисциплин в объёме, необходимом для решения педагогических, методических и организационно-управленческих задач на ступени начального общего образования общеобразовательного учреждения, школьную педагогику и психологию, возрастную физиологию и школьную гигиену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Федерального государственного образовательного стандарта (ФГОС) начального общего образования и рекомендации по их реализации в общеобразовательном учреждении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ки преподавания и воспитательной работы, программы и учебники, отвечающие требованиям федерального государственного образовательного стандарта начального общего образования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и перспективы развития современного образования и педагогической науки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едагогические технологии продуктивного, дифференцированного обучения, реализации развивающего обучения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подачи материала, аргументации своей позиции, установления контактов с учащимися разного возраста, их родителями (лицами, их заменяющими), членами педагогического коллектива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 разрешения конфликтных ситуаций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кологии, экономики, социологии, а также трудовое законодательство РФ;</w:t>
      </w:r>
    </w:p>
    <w:p w:rsidR="0031458B" w:rsidRPr="0031458B" w:rsidRDefault="0031458B" w:rsidP="0031458B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м</w:t>
      </w:r>
      <w:proofErr w:type="spellEnd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м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к оснащению и оборудованию учебных кабинетов согласно действующих </w:t>
      </w:r>
      <w:proofErr w:type="spellStart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обучения и их дидактические возможности, в том числе средства информационно-коммуникационных технологий (ИКТ)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ава, проектные технологии и эффективные средства делового общения;</w:t>
      </w:r>
    </w:p>
    <w:p w:rsidR="0031458B" w:rsidRPr="0031458B" w:rsidRDefault="0031458B" w:rsidP="001C5672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58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и Правила внутреннего трудового распорядка образовательного учреждения.</w:t>
      </w:r>
    </w:p>
    <w:p w:rsidR="00AF19F5" w:rsidRDefault="00631F15" w:rsidP="001C5672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F19F5"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1.5. Учитель должен знать правила, нормы и требования охраны труда, данную должностную инструкцию учителя начальных классов по ФГОС, технику безопасности в кабинете</w:t>
      </w:r>
      <w:proofErr w:type="gramStart"/>
      <w:r w:rsid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19F5"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="00AF19F5"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 пожарной безопасности в общеобразовательном учебном учреждении.</w:t>
      </w:r>
    </w:p>
    <w:p w:rsidR="00AF19F5" w:rsidRDefault="00631F15" w:rsidP="001C5672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 w:rsidR="00AF19F5" w:rsidRPr="001C5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 начальных классов должен уметь: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текущее положение, ресурс и потенциал развития ученика, находить и использовать научно обоснованные методы повышения их эффективности; учитывать индивидуальные особенности каждого обучающихся в образовательном процессе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и использовать в обучении современные образовательные технологии и технологии оценивания, адекватные поставленным целям и задачам, в том числе обеспечивающим интенсивность и индивидуализацию образовательного процесса в школе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 использовать современные технологии проектирования образовательной среды, деловые и интерактивные игры, активные приемы обучения.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 обучении дидактические методы и приемы организации самостоятельной работы учащихся в информационно-образовательной среде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как совместную, так и индивидуальную деятельность учащихся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ланировании и реализации своей педагогической деятельности результаты психологического, социального и медицинского мониторинга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на уроках современные способы оценочной деятельности, корректно применять в оценивании работы ребенка разнообразные оценочные шкалы, формировать оценочную самостоятельность школьников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программы воспитания и социализации учащихся;</w:t>
      </w:r>
    </w:p>
    <w:p w:rsidR="00AF19F5" w:rsidRP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образовательном и воспитательном процессе современные ресурсы на различных видах информационных носителей;</w:t>
      </w:r>
    </w:p>
    <w:p w:rsidR="00AF19F5" w:rsidRDefault="00AF19F5" w:rsidP="001C5672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19F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формированию позитивных межличностных отношений среди учащихся, психологического климата и организационной культуры в классе.</w:t>
      </w:r>
    </w:p>
    <w:p w:rsidR="00975458" w:rsidRDefault="00975458" w:rsidP="00975458">
      <w:p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672" w:rsidRPr="001C5672" w:rsidRDefault="001C5672" w:rsidP="001C5672">
      <w:pPr>
        <w:shd w:val="clear" w:color="auto" w:fill="FFFFFF"/>
        <w:spacing w:before="48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5672" w:rsidRDefault="001C5672" w:rsidP="001C5672">
      <w:pPr>
        <w:pStyle w:val="a5"/>
        <w:numPr>
          <w:ilvl w:val="0"/>
          <w:numId w:val="1"/>
        </w:numPr>
        <w:shd w:val="clear" w:color="auto" w:fill="FFFFFF"/>
        <w:spacing w:before="48"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672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учителя начальных классов</w:t>
      </w:r>
    </w:p>
    <w:p w:rsidR="001C5672" w:rsidRDefault="00631F15" w:rsidP="001C5672">
      <w:pPr>
        <w:pStyle w:val="a5"/>
        <w:shd w:val="clear" w:color="auto" w:fill="FFFFFF"/>
        <w:spacing w:before="48" w:after="0" w:line="240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1F1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ми функциями деятельности учителя начальной школы являются: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Обучение и воспитание детей с учетом их возрастных особенностей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Формирование умений и навыков согласно образовательной программе отвечающей требованиям федерального государственного образовательного стандарта (ФГОС) начального общего образования, развитие способностей ребенка, в том числе творческих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Обеспечение соблюдения норм и правил охраны труда и техники безопасности во время занятий, на переменах, внеклассных и воспитательных мероприятиях, обеспечение должного </w:t>
      </w:r>
      <w:proofErr w:type="gramStart"/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ем учащимися инструкций по охране труда и правил поведения в школе.</w:t>
      </w:r>
    </w:p>
    <w:p w:rsidR="001C5672" w:rsidRDefault="001C5672" w:rsidP="001C5672">
      <w:pPr>
        <w:pStyle w:val="a5"/>
        <w:numPr>
          <w:ilvl w:val="0"/>
          <w:numId w:val="1"/>
        </w:numPr>
        <w:shd w:val="clear" w:color="auto" w:fill="FFFFFF"/>
        <w:spacing w:before="48" w:after="0" w:line="240" w:lineRule="atLeast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C5672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стные обязанности учителя начальных классов</w:t>
      </w:r>
    </w:p>
    <w:p w:rsidR="001C5672" w:rsidRPr="001C5672" w:rsidRDefault="00631F15" w:rsidP="001C5672">
      <w:pPr>
        <w:pStyle w:val="a5"/>
        <w:shd w:val="clear" w:color="auto" w:fill="FFFFFF"/>
        <w:spacing w:before="48"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C5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 начальных классов выполняет следующие  должностные обязанности</w:t>
      </w:r>
      <w:proofErr w:type="gramStart"/>
      <w:r w:rsidR="001C56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:</w:t>
      </w:r>
      <w:proofErr w:type="gramEnd"/>
    </w:p>
    <w:p w:rsidR="002C3312" w:rsidRDefault="00631F15" w:rsidP="002C331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Осуществляет обучение и воспитание учащихся с учетом их психолого-физиологических особенностей, с учётом специфики требований федерального государственного образовательного стандарта начального общего образования, способствует формированию у детей общей культуры личности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Обеспечивает уровень подготовки учащихся, соответствующий требованиям федерального государственного образовательного стандарта общего образования на ступени начального общего образования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</w:t>
      </w:r>
      <w:r w:rsidR="001C5672" w:rsidRPr="002C3312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5672" w:rsidRPr="001C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Проводит занятия, используя разнообразные формы, приемы, методы и средства обучения, в том числе по индивидуальным учебным планам в рамках ФГОС, эффективно используя современные образовательные технологии, включая информационно-коммуникационные и цифровые образовательные ресурсы.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3312" w:rsidRPr="002C3312" w:rsidRDefault="00631F15" w:rsidP="002C331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Планирует учебный процесс в соответствии с образовательной программой школы, разрабатывает рабочую программу для начального класса на основе примерных общеобразовательных программ отвечающих требованиям (ФГОС) и обеспечивает ее выполнение. Составляет тематические планы работы по учебной и внеурочной деятельности на учебную четверть и рабочий план на каждый </w:t>
      </w:r>
      <w:proofErr w:type="gramStart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урок</w:t>
      </w:r>
      <w:proofErr w:type="gramEnd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нятие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proofErr w:type="gramStart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осуществляет разнообразные виды деятельности учащихся, ориентируясь на личность и индивидуальность ребенка, развивает его мотивацию, познавательные интересы, способности, организует самостоятельную деятельность обучающихся, в том числе исследовательскую и творческую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6.</w:t>
      </w:r>
      <w:proofErr w:type="gramEnd"/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яет образовательные запросы и потребности обучающихся, помогает в решении индивидуальных проблем, связанных с трудностями в освоении образовательных программ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7. Обеспечивает охрану жизни и здоровья обучающихся детей во время образовательного процесса, внеклассных и воспитательных мероприятий, экскурсий и поездок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8. Контролирует наличие у обучающихся тетрадей по учебным предметам, соблюдение установленного в школе локальным актом порядка их оформления, ведения и соблюдение единого орфографического режима.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2C3312"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3.9. В 1-4-х классах соблюдает следующий временной режим проверки рабочих тетрадей:</w:t>
      </w:r>
    </w:p>
    <w:p w:rsidR="002C3312" w:rsidRPr="002C3312" w:rsidRDefault="002C3312" w:rsidP="002C3312">
      <w:pPr>
        <w:numPr>
          <w:ilvl w:val="0"/>
          <w:numId w:val="4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дневно все классные и домашние работы </w:t>
      </w:r>
      <w:proofErr w:type="gramStart"/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3312" w:rsidRPr="002C3312" w:rsidRDefault="002C3312" w:rsidP="002C3312">
      <w:pPr>
        <w:numPr>
          <w:ilvl w:val="0"/>
          <w:numId w:val="4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312">
        <w:rPr>
          <w:rFonts w:ascii="Times New Roman" w:eastAsia="Times New Roman" w:hAnsi="Times New Roman" w:cs="Times New Roman"/>
          <w:color w:val="000000"/>
          <w:sz w:val="24"/>
          <w:szCs w:val="24"/>
        </w:rPr>
        <w:t>к следующему уроку контрольные диктанты и контрольные работы по математике с обязательным проведением работы над ошибками.</w:t>
      </w:r>
    </w:p>
    <w:p w:rsidR="002C3312" w:rsidRDefault="00631F15" w:rsidP="001C56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0. Своевременно в соответствии с утвержденным графиком выполняет установленное программой и учебным планом количество контрольных работ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</w:t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C3312" w:rsidRPr="00095FB6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lastRenderedPageBreak/>
        <w:t>3</w:t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3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1. Хранит тетради для контрольных работ учеников в кабинете в течение всего учебного года</w:t>
      </w:r>
      <w:r w:rsid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                               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3312" w:rsidRPr="002C3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2. Ведёт в установленном порядке учебную документацию, осуществляет текущий контроль успеваемости и посещения учащимися занятий, в обязательном порядке выставляет текущие оценки в классный журнал и дневники, своевременно сдаёт администрации школы необходимые отчётные данные.</w:t>
      </w:r>
    </w:p>
    <w:p w:rsidR="00996EA2" w:rsidRDefault="00095FB6" w:rsidP="001C56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3. Организовывает совместно с библиотекарем школы, родителями внеклассное чтение учащихся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4. Задействует школьников в различных формах внеурочной деятельности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5. По возможности заменяет уроки отсутствующих учителей по распоряжению администрации.</w:t>
      </w:r>
    </w:p>
    <w:p w:rsidR="00996EA2" w:rsidRPr="00996EA2" w:rsidRDefault="00996EA2" w:rsidP="00996EA2">
      <w:pPr>
        <w:shd w:val="clear" w:color="auto" w:fill="FFFFFF"/>
        <w:spacing w:after="150" w:line="240" w:lineRule="auto"/>
        <w:jc w:val="both"/>
        <w:rPr>
          <w:rFonts w:ascii="opensans" w:eastAsia="Times New Roman" w:hAnsi="opensans" w:cs="Times New Roman"/>
          <w:color w:val="222222"/>
          <w:sz w:val="24"/>
          <w:szCs w:val="24"/>
        </w:rPr>
      </w:pPr>
      <w:r>
        <w:rPr>
          <w:rFonts w:ascii="opensans" w:eastAsia="Times New Roman" w:hAnsi="opensans" w:cs="Times New Roman"/>
          <w:color w:val="222222"/>
          <w:sz w:val="24"/>
          <w:szCs w:val="24"/>
        </w:rPr>
        <w:t xml:space="preserve">         3.16.</w:t>
      </w:r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Основными направлениями деятельности учителя начальных классов, работающего по ФГОС НОО с детьми с ОВЗ, являются:</w:t>
      </w:r>
    </w:p>
    <w:p w:rsidR="00996EA2" w:rsidRPr="00996EA2" w:rsidRDefault="00996EA2" w:rsidP="00996EA2">
      <w:pPr>
        <w:shd w:val="clear" w:color="auto" w:fill="FFFFFF"/>
        <w:spacing w:after="150" w:line="240" w:lineRule="auto"/>
        <w:jc w:val="both"/>
        <w:rPr>
          <w:rFonts w:ascii="opensans" w:eastAsia="Times New Roman" w:hAnsi="opensans" w:cs="Times New Roman"/>
          <w:color w:val="222222"/>
          <w:sz w:val="24"/>
          <w:szCs w:val="24"/>
        </w:rPr>
      </w:pPr>
      <w:r>
        <w:rPr>
          <w:rFonts w:ascii="opensans" w:eastAsia="Times New Roman" w:hAnsi="opensans" w:cs="Times New Roman"/>
          <w:color w:val="222222"/>
          <w:sz w:val="24"/>
          <w:szCs w:val="24"/>
        </w:rPr>
        <w:t>-п</w:t>
      </w:r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рактическое использование в работе с уча</w:t>
      </w:r>
      <w:r>
        <w:rPr>
          <w:rFonts w:ascii="opensans" w:eastAsia="Times New Roman" w:hAnsi="opensans" w:cs="Times New Roman"/>
          <w:color w:val="222222"/>
          <w:sz w:val="24"/>
          <w:szCs w:val="24"/>
        </w:rPr>
        <w:t>щимися адаптированных программ;</w:t>
      </w:r>
    </w:p>
    <w:p w:rsidR="00996EA2" w:rsidRPr="00996EA2" w:rsidRDefault="00996EA2" w:rsidP="00996EA2">
      <w:pPr>
        <w:shd w:val="clear" w:color="auto" w:fill="FFFFFF"/>
        <w:spacing w:after="150" w:line="240" w:lineRule="auto"/>
        <w:jc w:val="both"/>
        <w:rPr>
          <w:rFonts w:ascii="opensans" w:eastAsia="Times New Roman" w:hAnsi="opensans" w:cs="Times New Roman"/>
          <w:color w:val="222222"/>
          <w:sz w:val="24"/>
          <w:szCs w:val="24"/>
        </w:rPr>
      </w:pPr>
      <w:r>
        <w:rPr>
          <w:rFonts w:ascii="opensans" w:eastAsia="Times New Roman" w:hAnsi="opensans" w:cs="Times New Roman"/>
          <w:color w:val="222222"/>
          <w:sz w:val="24"/>
          <w:szCs w:val="24"/>
        </w:rPr>
        <w:t>-о</w:t>
      </w:r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 xml:space="preserve">существление обучения и воспитания обучающихся с учетом их психолого-физиологических особенностей и специфики преподаваемых предметов, </w:t>
      </w:r>
      <w:proofErr w:type="gramStart"/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-с</w:t>
      </w:r>
      <w:proofErr w:type="gramEnd"/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рамках федерального государственного образовательного стандарта второго поколения, современные образовательные технологии, включая информационные, а также цифровые образовательные р</w:t>
      </w:r>
      <w:r>
        <w:rPr>
          <w:rFonts w:ascii="opensans" w:eastAsia="Times New Roman" w:hAnsi="opensans" w:cs="Times New Roman"/>
          <w:color w:val="222222"/>
          <w:sz w:val="24"/>
          <w:szCs w:val="24"/>
        </w:rPr>
        <w:t>есурсы;</w:t>
      </w:r>
    </w:p>
    <w:p w:rsidR="00996EA2" w:rsidRPr="00996EA2" w:rsidRDefault="00996EA2" w:rsidP="00996EA2">
      <w:pPr>
        <w:shd w:val="clear" w:color="auto" w:fill="FFFFFF"/>
        <w:spacing w:after="150" w:line="240" w:lineRule="auto"/>
        <w:jc w:val="both"/>
        <w:rPr>
          <w:rFonts w:ascii="opensans" w:eastAsia="Times New Roman" w:hAnsi="opensans" w:cs="Times New Roman"/>
          <w:color w:val="222222"/>
          <w:sz w:val="24"/>
          <w:szCs w:val="24"/>
        </w:rPr>
      </w:pPr>
      <w:r>
        <w:rPr>
          <w:rFonts w:ascii="opensans" w:eastAsia="Times New Roman" w:hAnsi="opensans" w:cs="Times New Roman"/>
          <w:color w:val="222222"/>
          <w:sz w:val="24"/>
          <w:szCs w:val="24"/>
        </w:rPr>
        <w:t>-п</w:t>
      </w:r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роведение учебных занятий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996EA2" w:rsidRPr="00996EA2" w:rsidRDefault="00996EA2" w:rsidP="00996EA2">
      <w:pPr>
        <w:shd w:val="clear" w:color="auto" w:fill="FFFFFF"/>
        <w:spacing w:after="150" w:line="240" w:lineRule="auto"/>
        <w:jc w:val="both"/>
        <w:rPr>
          <w:rFonts w:ascii="opensans" w:eastAsia="Times New Roman" w:hAnsi="opensans" w:cs="Times New Roman"/>
          <w:color w:val="222222"/>
          <w:sz w:val="24"/>
          <w:szCs w:val="24"/>
        </w:rPr>
      </w:pPr>
      <w:r>
        <w:rPr>
          <w:rFonts w:ascii="opensans" w:eastAsia="Times New Roman" w:hAnsi="opensans" w:cs="Times New Roman"/>
          <w:color w:val="222222"/>
          <w:sz w:val="24"/>
          <w:szCs w:val="24"/>
        </w:rPr>
        <w:t>-р</w:t>
      </w:r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абота с родителями и общественностью по реализации ФГОС НОО с детьми ОВЗ</w:t>
      </w:r>
    </w:p>
    <w:p w:rsidR="002B300D" w:rsidRPr="00996EA2" w:rsidRDefault="00996EA2" w:rsidP="00996EA2">
      <w:pPr>
        <w:shd w:val="clear" w:color="auto" w:fill="FFFFFF"/>
        <w:spacing w:after="150" w:line="240" w:lineRule="auto"/>
        <w:jc w:val="both"/>
        <w:rPr>
          <w:rFonts w:ascii="opensans" w:eastAsia="Times New Roman" w:hAnsi="opensans" w:cs="Times New Roman"/>
          <w:color w:val="222222"/>
          <w:sz w:val="24"/>
          <w:szCs w:val="24"/>
        </w:rPr>
      </w:pPr>
      <w:r>
        <w:rPr>
          <w:rFonts w:ascii="opensans" w:eastAsia="Times New Roman" w:hAnsi="opensans" w:cs="Times New Roman"/>
          <w:color w:val="222222"/>
          <w:sz w:val="24"/>
          <w:szCs w:val="24"/>
        </w:rPr>
        <w:t>-о</w:t>
      </w:r>
      <w:r w:rsidRPr="00996EA2">
        <w:rPr>
          <w:rFonts w:ascii="opensans" w:eastAsia="Times New Roman" w:hAnsi="opensans" w:cs="Times New Roman"/>
          <w:color w:val="222222"/>
          <w:sz w:val="24"/>
          <w:szCs w:val="24"/>
        </w:rPr>
        <w:t>беспечение режима соблюдения норм и правил техники безопасности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7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ваивает и реализует новые образовательные программы, использует разнообразные педагогические приёмы, методы и средства обучения и воспитания, обеспечивающие достижение образовательных и воспитательных целей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8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тоянно повышает свою профессиональную квалификацию, участвует в деятельности методического объединения учителей начальной школы и других формах методической работы, готовит доклады и анализирует свою работу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9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гласно годовому плану работы образовательного учреждения принимает участие в педагогических советах, рабочих совещаниях, совещаниях при директоре, семинарах, конференциях, внеклассных мероприятиях начальной школы, методических объединениях учителей начальных классов и классных руководителей, а также в методических объединениях, проводимых вышестоящей организацией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0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ходит обязательные медицинские обследования 1 раз в год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1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обязательном порядке сообщает дежурному администратору школы о каждом произошедшем несчастном случае, принимает меры по оказанию доврачебной помощи пострадавшему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2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товит и использует в обучении различный дидактический и наглядный материал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3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анизует участие учащихся в различных конкурсах, фестивалях, концертах, ярмарках, соревнованиях, конференциях по защите исследовательских работ, в оформлении стенгазет и т.п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4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рого выполняет Устав, Правила внутреннего трудового распорядка, должностную инструкцию учителя начальных классов школы, Трудовой договор с работником, а также локальные акты образовательного учреждения, приказы директора школы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5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блюдает права и свободы обучающихся, содержащиеся в Законе РФ «Об образовании</w:t>
      </w:r>
      <w:r w:rsidR="00FF0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ссийской Федерации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Конвенции о правах ребёнка, этические нормы поведения в общеобразовательном учреждении и общественных местах, является примером для учащихся и воспитанников.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95F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6</w:t>
      </w:r>
      <w:r w:rsidR="002B300D" w:rsidRPr="002B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водит изучение и инструктажи с учащимися по охране труда, безопасности жизнедеятельности, пожарной безопасности, безопасности дорожного движения, антитеррористической безопасности и правилам поведения в школе и общественных местах с обязательной регистрацией в журнале инструктажа.</w:t>
      </w:r>
    </w:p>
    <w:p w:rsidR="00975458" w:rsidRDefault="00095FB6" w:rsidP="00FD10D5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7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нимает участие в смотре-конкурсе учебных кабинетов, готовит классный кабинет к приемке на начало нового учебного года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8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ю начальной школы запрещается:</w:t>
      </w:r>
      <w:proofErr w:type="gramStart"/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proofErr w:type="gramEnd"/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нять по своему усмотрению расписание занятий;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нять, удлинять или сокращать время продолжительности уроков (занятий) и перемен между ними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              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;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алять учащихся с уроков или не пускать на урок;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в учебной деятельности неисправное оборудование или техническое оборудование с явными признаками повреждения;</w:t>
      </w:r>
      <w:r w:rsid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</w:t>
      </w:r>
      <w:r w:rsidR="00FD10D5" w:rsidRPr="00FD10D5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/>
        </w:rPr>
        <w:t>.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6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10D5" w:rsidRPr="00FD1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ить в помещении или на территории школы.</w:t>
      </w:r>
    </w:p>
    <w:p w:rsidR="007F02D5" w:rsidRDefault="007F02D5" w:rsidP="007F02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r w:rsidRPr="007F0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учителя начальных классов</w:t>
      </w:r>
    </w:p>
    <w:p w:rsidR="007F02D5" w:rsidRDefault="00095FB6" w:rsidP="007F0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4.1. Учитель начальных классов пользуется правами, предусмотренными ТК РФ, Законом РФ «Об образовании</w:t>
      </w:r>
      <w:r w:rsidR="00FF0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», Уставом школы, Коллективным договором, Правилами внутреннего трудового распорядка, трудовым договором и настоящей должностной инструкцией.</w:t>
      </w:r>
    </w:p>
    <w:p w:rsidR="007F02D5" w:rsidRPr="007F02D5" w:rsidRDefault="00095FB6" w:rsidP="007F02D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 начальной школы имеет право</w:t>
      </w:r>
      <w:r w:rsid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нятие адекватных решений, обязательных для выполнения учащимися и принятия мер дисциплинарного воздействия в соответствии с Уставом образовательного учреждения. Давать ученикам во время уроков, занятий и перемен распоряжения, относящиеся к организации учебных занятий и соблюдению ученической дисциплины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вышение квалификации с прохождением курсов в учреждениях системы переподготовки и повышения квалификации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аттестацию на добровольной основе на соответствующую квалификационную категорию и получение её в случае успешного прохождения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ть с приведением аргументов директора школы, </w:t>
      </w:r>
      <w:r w:rsidR="00975458">
        <w:rPr>
          <w:rFonts w:ascii="Times New Roman" w:eastAsia="Times New Roman" w:hAnsi="Times New Roman" w:cs="Times New Roman"/>
          <w:color w:val="000000"/>
          <w:sz w:val="24"/>
          <w:szCs w:val="24"/>
        </w:rPr>
        <w:t>завхоза</w:t>
      </w: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обходимости приобретении для учебной деятельности технических, электронных обучающих средств, о проведении ремонтных работ оборудования и кабинета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аргументированные предложения по улучшению условий учебного процесса в классном кабинете, доводить до директора школы обо всех недостатках в обеспечении образовательного процесса, снижающих работоспособность учащихся на уроках и повышающих усталость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правлении учебным заведением в порядке, который определен Уставом общеобразовательного учреждения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для своей педагогической деятельности образовательные программы, методики обучения и воспитания учащихся, учебные пособия, учебники, методы оценки знаний и умений учащихся, рекомендуемые Министерством образования РФ или разработанные педагогом начальной школы и прошедшие необходимую экспертизу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ознакомление с жалобами и докладными, а также с другими </w:t>
      </w:r>
      <w:proofErr w:type="gramStart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ми</w:t>
      </w:r>
      <w:proofErr w:type="gramEnd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торых присутствует оценка работы учителя, давать по ним письменные объяснения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ощрения по результатам образовательной и воспитательной деятельности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и предлагать учащимся для использования в учебе полезные и интересные ресурсы Интернет.</w:t>
      </w:r>
    </w:p>
    <w:p w:rsidR="007F02D5" w:rsidRPr="007F02D5" w:rsidRDefault="007F02D5" w:rsidP="007F02D5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щиту профессиональной чести, достоинства и своих интересов как самостоятельно, так и (или) через представителя, в том числе адвоката, в случае служебного расследования в общеобразовательном заведении, связанного с нарушением педагогом норм профессиональной этики.</w:t>
      </w:r>
    </w:p>
    <w:p w:rsidR="00975458" w:rsidRPr="00996EA2" w:rsidRDefault="007F02D5" w:rsidP="00996EA2">
      <w:pPr>
        <w:numPr>
          <w:ilvl w:val="0"/>
          <w:numId w:val="5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фиденциальность служебного расследования, кроме тех случаев, которые предусмотрены законодательством РФ.</w:t>
      </w:r>
    </w:p>
    <w:p w:rsidR="00C12511" w:rsidRPr="00C12511" w:rsidRDefault="007F02D5" w:rsidP="00C12511">
      <w:pPr>
        <w:pStyle w:val="a5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учителя начальных классов</w:t>
      </w:r>
    </w:p>
    <w:p w:rsidR="007F02D5" w:rsidRPr="00C12511" w:rsidRDefault="00095FB6" w:rsidP="00C125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C125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установленном в законодательстве Российской Федерации порядке учитель начальных классов несёт ответственность: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не в полном объёме образовательных программ в соответствии с учебным планом, расписанием и графиком учебного процесса.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жизнь и здоровье обучающихся во время образовательного процесса, внеклассных воспитательных мероприятий, проводимых учителем, экскурсий и поездок </w:t>
      </w:r>
      <w:proofErr w:type="gramStart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</w:t>
      </w:r>
      <w:proofErr w:type="gramEnd"/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 и свобод учащихся, определённых в законодательстве Российской Федерации, в Уставе и локальных актах школы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правил и требований пожарной безопасности, охраны труда, санитарно-гигиенических правил организации учебно-воспитательного процесса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своевременное принятие мер по оказанию доврачебной помощи пострадавшему, скрытие от администрации школы несчастного случая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установленного порядка и сроков проведение инструктажа учащихся по охране труда для учебных занятий, воспитательных мероприятий, экскурсий и поездок с обязательной регистрацией в классном журнале или журнале инструктажа обучающихся по охране труда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организацию изучения детьми инструкций по охране труда и технике безопасности, дорожного движения, пожарной безопасности, антитеррористической безопасности, правил поведения с электроприборами и т.д., согласно разработанным и утвержденным в школе инструкциям и правилам;</w:t>
      </w:r>
    </w:p>
    <w:p w:rsidR="007F02D5" w:rsidRPr="007F02D5" w:rsidRDefault="007F02D5" w:rsidP="007F02D5">
      <w:pPr>
        <w:numPr>
          <w:ilvl w:val="0"/>
          <w:numId w:val="6"/>
        </w:numPr>
        <w:shd w:val="clear" w:color="auto" w:fill="FFFFFF"/>
        <w:spacing w:before="48" w:after="48" w:line="264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достаточный контроль или его отсутствие за соблюдением правил и инструкций по охране труда.</w:t>
      </w:r>
    </w:p>
    <w:p w:rsidR="007F02D5" w:rsidRPr="007F02D5" w:rsidRDefault="00095FB6" w:rsidP="007F02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5.2. В случае нарушения, неисполнения или ненадлежащего исполнения без уважительных причин Устава учреждения, условий Коллективного договора, Правил внутреннего трудового распорядка, настоящей должностной инструкции, приказов директора школы и иных локальных нормативных актов учитель начальных классов подвергается дисциплинарным взысканиям в соответствии со статьёй 192 ТК РФ.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proofErr w:type="gramStart"/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именение методов воспитания, связанных с физическим и (или) психическим насилием над личностью обучающегося, учитель может быть уволен по ст. 336, п.2 ТК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Pr="00095F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>5.4.</w:t>
      </w:r>
      <w:proofErr w:type="gramEnd"/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ичинение школе или участникам образовательного процесса без уважительных причин материального ущерба в связи с исполнением или неисполнением </w:t>
      </w:r>
      <w:r w:rsidR="007F02D5" w:rsidRPr="007F02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их должностных обязанностей – несет ответственность в пределах, определенных трудовым и гражданским законодательством Российской Федерации.</w:t>
      </w:r>
    </w:p>
    <w:p w:rsidR="00C12511" w:rsidRPr="00C12511" w:rsidRDefault="00C12511" w:rsidP="00C12511">
      <w:pPr>
        <w:pStyle w:val="a6"/>
        <w:shd w:val="clear" w:color="auto" w:fill="FFFFFF"/>
        <w:jc w:val="center"/>
        <w:rPr>
          <w:rStyle w:val="a4"/>
          <w:color w:val="000000"/>
        </w:rPr>
      </w:pPr>
      <w:r w:rsidRPr="00C12511">
        <w:rPr>
          <w:color w:val="000000"/>
        </w:rPr>
        <w:t>6.</w:t>
      </w:r>
      <w:r w:rsidRPr="00C12511">
        <w:rPr>
          <w:rStyle w:val="apple-converted-space"/>
          <w:color w:val="000000"/>
        </w:rPr>
        <w:t> </w:t>
      </w:r>
      <w:r w:rsidRPr="00C12511">
        <w:rPr>
          <w:rStyle w:val="a4"/>
          <w:color w:val="000000"/>
        </w:rPr>
        <w:t>Взаимоотношения. Связи по должности</w:t>
      </w:r>
    </w:p>
    <w:p w:rsidR="00975458" w:rsidRDefault="00095FB6" w:rsidP="00975458">
      <w:pPr>
        <w:pStyle w:val="a6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</w:t>
      </w:r>
      <w:r w:rsidR="00C12511" w:rsidRPr="00C12511">
        <w:rPr>
          <w:color w:val="000000"/>
          <w:u w:val="single"/>
        </w:rPr>
        <w:t>Учитель начальных классов школы</w:t>
      </w:r>
      <w:r w:rsidR="00C12511">
        <w:rPr>
          <w:color w:val="000000"/>
        </w:rPr>
        <w:t xml:space="preserve">:                                                                        </w:t>
      </w:r>
      <w:r w:rsidR="00C12511" w:rsidRPr="00C12511">
        <w:rPr>
          <w:color w:val="FFFFFF" w:themeColor="background1"/>
        </w:rPr>
        <w:t>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 xml:space="preserve">6.1. Работает в режиме систематического выполнения объема установленной в школе учебной нагрузки в соответствии </w:t>
      </w:r>
      <w:proofErr w:type="spellStart"/>
      <w:r w:rsidR="00C12511" w:rsidRPr="00C12511">
        <w:rPr>
          <w:color w:val="000000"/>
        </w:rPr>
        <w:t>c</w:t>
      </w:r>
      <w:proofErr w:type="spellEnd"/>
      <w:r w:rsidR="00C12511" w:rsidRPr="00C12511">
        <w:rPr>
          <w:color w:val="000000"/>
        </w:rPr>
        <w:t xml:space="preserve"> расписанием уроков, дополнительных занятий, кружков. Принимает активное участие в общешкольных мероприятиях: педсоветах, семинарах, заседаниях методических объединений, общешкольных и классных родительских собраниях, производственных совещаниях и совещаниях при директоре, а также в самостоятельном планировании своей деятельности, на которую не установлены нормы выработки</w:t>
      </w:r>
      <w:r w:rsidR="002D661E">
        <w:rPr>
          <w:color w:val="000000"/>
        </w:rPr>
        <w:t xml:space="preserve">.                                            </w:t>
      </w:r>
      <w:r w:rsidR="00C12511" w:rsidRPr="002D661E">
        <w:rPr>
          <w:color w:val="FFFFFF" w:themeColor="background1"/>
        </w:rPr>
        <w:t>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2. Во время школьных каникул, не совпадающих с основным отпуском учителя начальных классов, привлекается администрацией школы к методической или организационной работе в пределах времени, не превышающего его педагогической учебной нагрузки до начала каникул</w:t>
      </w:r>
      <w:r w:rsidR="002D661E">
        <w:rPr>
          <w:color w:val="000000"/>
        </w:rPr>
        <w:t xml:space="preserve">.                                         </w:t>
      </w:r>
      <w:r w:rsidR="00C12511" w:rsidRPr="002D661E">
        <w:rPr>
          <w:color w:val="FFFFFF" w:themeColor="background1"/>
        </w:rPr>
        <w:t>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3. Выступает на совещаниях, педагогических советах, заседаниях методических объединений, семинарах, других мероприятиях по профилю и специфике начальной школы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4. При выявлении недостатков в техническом обеспечении образовательного процесса в классном кабинете, снижающих активную учебную деятельность и работоспособность школьников, информирует директора школы, заместителя директора по административно-хозяйственной работе и вносит свои предложения по устранению таковых недостатков. Также, учитель начальных классов вносит предложения администрации школы по улучшению учебно-воспитательного процесса и оптимизации работы учителя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 </w:t>
      </w:r>
      <w:r w:rsidR="00C12511" w:rsidRPr="00C12511">
        <w:rPr>
          <w:color w:val="000000"/>
        </w:rPr>
        <w:t>6.5. Заменяет в установленном порядке временно отсутствующих педагогов начальной школы на условиях почасовой оплаты</w:t>
      </w:r>
      <w:r w:rsidR="002D661E">
        <w:rPr>
          <w:color w:val="000000"/>
        </w:rPr>
        <w:t xml:space="preserve">.                                                    </w:t>
      </w:r>
      <w:r w:rsidR="00C12511" w:rsidRPr="002D661E">
        <w:rPr>
          <w:color w:val="FFFFFF" w:themeColor="background1"/>
        </w:rPr>
        <w:t>.</w:t>
      </w:r>
      <w:r w:rsidR="002D661E">
        <w:rPr>
          <w:color w:val="000000"/>
        </w:rPr>
        <w:t xml:space="preserve"> 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>6.6. Получает от администрации учебного заведения информацию нормативно-правового и организационно-методического содержания, приказы директора и вышестоящих организаций, знакомится под личную подпись с соответствующей предоставленной документацией.</w:t>
      </w:r>
      <w:r w:rsidR="00C12511" w:rsidRPr="00C12511">
        <w:rPr>
          <w:color w:val="000000"/>
        </w:rPr>
        <w:br/>
      </w:r>
      <w:r>
        <w:rPr>
          <w:color w:val="000000"/>
        </w:rPr>
        <w:t xml:space="preserve">        </w:t>
      </w:r>
      <w:r w:rsidR="00C12511" w:rsidRPr="00C12511">
        <w:rPr>
          <w:color w:val="000000"/>
        </w:rPr>
        <w:t xml:space="preserve">6.7. Систематически обменивается информацией с коллегами по школе и администрацией по вопросам, входящим в компетенцию преподавателя начальных классов. Работает в тесном контакте с педагогом-психологом, социальным педагогом, </w:t>
      </w:r>
      <w:r w:rsidR="00975458">
        <w:rPr>
          <w:color w:val="000000"/>
        </w:rPr>
        <w:t xml:space="preserve"> </w:t>
      </w:r>
    </w:p>
    <w:p w:rsidR="00975458" w:rsidRDefault="00975458" w:rsidP="00975458">
      <w:pPr>
        <w:tabs>
          <w:tab w:val="left" w:pos="1701"/>
          <w:tab w:val="left" w:pos="5670"/>
          <w:tab w:val="left" w:pos="7371"/>
        </w:tabs>
        <w:ind w:left="644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С инструкцией ознакомле</w:t>
      </w:r>
      <w:proofErr w:type="gramStart"/>
      <w:r w:rsidRPr="00A55E70">
        <w:rPr>
          <w:rFonts w:ascii="Times New Roman" w:hAnsi="Times New Roman"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а). Второй экземпляр мною получен.</w:t>
      </w:r>
    </w:p>
    <w:tbl>
      <w:tblPr>
        <w:tblpPr w:leftFromText="180" w:rightFromText="180" w:vertAnchor="page" w:horzAnchor="margin" w:tblpY="12541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3176"/>
        <w:gridCol w:w="4500"/>
      </w:tblGrid>
      <w:tr w:rsidR="00D15DC2" w:rsidRPr="00261919" w:rsidTr="00D15DC2">
        <w:tc>
          <w:tcPr>
            <w:tcW w:w="2177" w:type="dxa"/>
          </w:tcPr>
          <w:p w:rsidR="00D15DC2" w:rsidRPr="00261919" w:rsidRDefault="00D15DC2" w:rsidP="00D1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91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76" w:type="dxa"/>
          </w:tcPr>
          <w:p w:rsidR="00D15DC2" w:rsidRPr="00261919" w:rsidRDefault="00D15DC2" w:rsidP="00D1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00" w:type="dxa"/>
          </w:tcPr>
          <w:p w:rsidR="00D15DC2" w:rsidRPr="00261919" w:rsidRDefault="00D15DC2" w:rsidP="00D1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D15DC2" w:rsidRPr="00261919" w:rsidRDefault="00D15DC2" w:rsidP="00D1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C2" w:rsidRPr="00261919" w:rsidTr="00D15DC2">
        <w:tc>
          <w:tcPr>
            <w:tcW w:w="2177" w:type="dxa"/>
          </w:tcPr>
          <w:p w:rsidR="00D15DC2" w:rsidRPr="00261919" w:rsidRDefault="00D15DC2" w:rsidP="00D1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D15DC2" w:rsidRPr="00261919" w:rsidRDefault="00D15DC2" w:rsidP="00D1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D15DC2" w:rsidRPr="00261919" w:rsidRDefault="00D15DC2" w:rsidP="00D1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Анна Владимировна</w:t>
            </w:r>
          </w:p>
        </w:tc>
      </w:tr>
    </w:tbl>
    <w:p w:rsidR="002D661E" w:rsidRPr="00975458" w:rsidRDefault="002D661E" w:rsidP="00975458"/>
    <w:sectPr w:rsidR="002D661E" w:rsidRPr="00975458" w:rsidSect="00CB5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5158"/>
    <w:multiLevelType w:val="multilevel"/>
    <w:tmpl w:val="EA4C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63BE6"/>
    <w:multiLevelType w:val="multilevel"/>
    <w:tmpl w:val="45C2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811A3"/>
    <w:multiLevelType w:val="multilevel"/>
    <w:tmpl w:val="915C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A6812"/>
    <w:multiLevelType w:val="hybridMultilevel"/>
    <w:tmpl w:val="3FF65136"/>
    <w:lvl w:ilvl="0" w:tplc="A68A9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B805DB"/>
    <w:multiLevelType w:val="multilevel"/>
    <w:tmpl w:val="746A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A18A1"/>
    <w:multiLevelType w:val="multilevel"/>
    <w:tmpl w:val="0D6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458B"/>
    <w:rsid w:val="00041C0D"/>
    <w:rsid w:val="00095FB6"/>
    <w:rsid w:val="001C5672"/>
    <w:rsid w:val="002B300D"/>
    <w:rsid w:val="002C3312"/>
    <w:rsid w:val="002D661E"/>
    <w:rsid w:val="0031458B"/>
    <w:rsid w:val="003852CE"/>
    <w:rsid w:val="00631F15"/>
    <w:rsid w:val="007F02D5"/>
    <w:rsid w:val="00975458"/>
    <w:rsid w:val="00996EA2"/>
    <w:rsid w:val="00A00490"/>
    <w:rsid w:val="00AF19F5"/>
    <w:rsid w:val="00BB120C"/>
    <w:rsid w:val="00C12511"/>
    <w:rsid w:val="00CB5C08"/>
    <w:rsid w:val="00D15DC2"/>
    <w:rsid w:val="00E6693B"/>
    <w:rsid w:val="00F56BE2"/>
    <w:rsid w:val="00FD10D5"/>
    <w:rsid w:val="00FF0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31458B"/>
    <w:rPr>
      <w:b/>
      <w:bCs/>
    </w:rPr>
  </w:style>
  <w:style w:type="paragraph" w:styleId="a5">
    <w:name w:val="List Paragraph"/>
    <w:basedOn w:val="a"/>
    <w:uiPriority w:val="34"/>
    <w:qFormat/>
    <w:rsid w:val="0031458B"/>
    <w:pPr>
      <w:ind w:left="720"/>
      <w:contextualSpacing/>
    </w:pPr>
  </w:style>
  <w:style w:type="character" w:customStyle="1" w:styleId="apple-converted-space">
    <w:name w:val="apple-converted-space"/>
    <w:basedOn w:val="a0"/>
    <w:rsid w:val="0031458B"/>
  </w:style>
  <w:style w:type="paragraph" w:styleId="a6">
    <w:name w:val="Normal (Web)"/>
    <w:basedOn w:val="a"/>
    <w:uiPriority w:val="99"/>
    <w:unhideWhenUsed/>
    <w:rsid w:val="00314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19F5"/>
    <w:rPr>
      <w:color w:val="0000FF"/>
      <w:u w:val="single"/>
    </w:rPr>
  </w:style>
  <w:style w:type="character" w:styleId="a8">
    <w:name w:val="Emphasis"/>
    <w:basedOn w:val="a0"/>
    <w:uiPriority w:val="20"/>
    <w:qFormat/>
    <w:rsid w:val="00C125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30F2-8A68-454A-BEF1-CFBBF35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7-01-27T09:00:00Z</cp:lastPrinted>
  <dcterms:created xsi:type="dcterms:W3CDTF">2017-01-25T07:17:00Z</dcterms:created>
  <dcterms:modified xsi:type="dcterms:W3CDTF">2017-10-19T13:35:00Z</dcterms:modified>
</cp:coreProperties>
</file>